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E6167" w14:textId="77777777" w:rsidR="009604C5" w:rsidRPr="00DA217F" w:rsidRDefault="009604C5" w:rsidP="009604C5">
      <w:pPr>
        <w:pStyle w:val="Puesto"/>
        <w:spacing w:before="0" w:after="0"/>
        <w:jc w:val="both"/>
        <w:rPr>
          <w:rFonts w:ascii="Verdana" w:hAnsi="Verdana"/>
          <w:sz w:val="16"/>
        </w:rPr>
      </w:pPr>
      <w:bookmarkStart w:id="0" w:name="_Hlk76392171"/>
      <w:bookmarkStart w:id="1" w:name="_Toc94724712"/>
      <w:bookmarkEnd w:id="0"/>
      <w:r w:rsidRPr="00DA217F">
        <w:rPr>
          <w:rFonts w:ascii="Verdana" w:hAnsi="Verdana"/>
          <w:sz w:val="16"/>
        </w:rPr>
        <w:t>CONVOCATORIA Y DATOS GENERALES DEL PROCESO DE CONTRATACIÓN</w:t>
      </w:r>
      <w:bookmarkEnd w:id="1"/>
    </w:p>
    <w:p w14:paraId="229B7CD1" w14:textId="77777777" w:rsidR="009604C5" w:rsidRPr="00023739" w:rsidRDefault="009604C5" w:rsidP="009604C5">
      <w:pPr>
        <w:pStyle w:val="Puesto"/>
        <w:spacing w:before="0" w:after="0"/>
        <w:ind w:left="432"/>
        <w:jc w:val="both"/>
        <w:rPr>
          <w:rFonts w:ascii="Verdana" w:hAnsi="Verdana"/>
          <w:sz w:val="6"/>
          <w:szCs w:val="10"/>
        </w:rPr>
      </w:pPr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"/>
        <w:gridCol w:w="304"/>
        <w:gridCol w:w="78"/>
        <w:gridCol w:w="18"/>
        <w:gridCol w:w="150"/>
        <w:gridCol w:w="64"/>
        <w:gridCol w:w="95"/>
        <w:gridCol w:w="95"/>
        <w:gridCol w:w="9"/>
        <w:gridCol w:w="37"/>
        <w:gridCol w:w="217"/>
        <w:gridCol w:w="9"/>
        <w:gridCol w:w="84"/>
        <w:gridCol w:w="170"/>
        <w:gridCol w:w="138"/>
        <w:gridCol w:w="117"/>
        <w:gridCol w:w="2"/>
        <w:gridCol w:w="189"/>
        <w:gridCol w:w="67"/>
        <w:gridCol w:w="239"/>
        <w:gridCol w:w="22"/>
        <w:gridCol w:w="20"/>
        <w:gridCol w:w="79"/>
        <w:gridCol w:w="16"/>
        <w:gridCol w:w="99"/>
        <w:gridCol w:w="46"/>
        <w:gridCol w:w="44"/>
        <w:gridCol w:w="161"/>
        <w:gridCol w:w="12"/>
        <w:gridCol w:w="41"/>
        <w:gridCol w:w="5"/>
        <w:gridCol w:w="45"/>
        <w:gridCol w:w="209"/>
        <w:gridCol w:w="48"/>
        <w:gridCol w:w="6"/>
        <w:gridCol w:w="204"/>
        <w:gridCol w:w="32"/>
        <w:gridCol w:w="13"/>
        <w:gridCol w:w="210"/>
        <w:gridCol w:w="56"/>
        <w:gridCol w:w="21"/>
        <w:gridCol w:w="179"/>
        <w:gridCol w:w="69"/>
        <w:gridCol w:w="53"/>
        <w:gridCol w:w="132"/>
        <w:gridCol w:w="83"/>
        <w:gridCol w:w="49"/>
        <w:gridCol w:w="30"/>
        <w:gridCol w:w="14"/>
        <w:gridCol w:w="78"/>
        <w:gridCol w:w="97"/>
        <w:gridCol w:w="33"/>
        <w:gridCol w:w="115"/>
        <w:gridCol w:w="1"/>
        <w:gridCol w:w="8"/>
        <w:gridCol w:w="88"/>
        <w:gridCol w:w="68"/>
        <w:gridCol w:w="80"/>
        <w:gridCol w:w="91"/>
        <w:gridCol w:w="81"/>
        <w:gridCol w:w="64"/>
        <w:gridCol w:w="91"/>
        <w:gridCol w:w="125"/>
        <w:gridCol w:w="20"/>
        <w:gridCol w:w="172"/>
        <w:gridCol w:w="44"/>
        <w:gridCol w:w="42"/>
        <w:gridCol w:w="9"/>
        <w:gridCol w:w="148"/>
        <w:gridCol w:w="100"/>
        <w:gridCol w:w="25"/>
        <w:gridCol w:w="129"/>
        <w:gridCol w:w="101"/>
        <w:gridCol w:w="6"/>
        <w:gridCol w:w="149"/>
        <w:gridCol w:w="102"/>
        <w:gridCol w:w="45"/>
        <w:gridCol w:w="613"/>
        <w:gridCol w:w="105"/>
        <w:gridCol w:w="38"/>
        <w:gridCol w:w="532"/>
        <w:gridCol w:w="266"/>
      </w:tblGrid>
      <w:tr w:rsidR="009604C5" w:rsidRPr="00F75995" w14:paraId="02A5927A" w14:textId="77777777" w:rsidTr="00DE385A">
        <w:trPr>
          <w:trHeight w:val="72"/>
        </w:trPr>
        <w:tc>
          <w:tcPr>
            <w:tcW w:w="9743" w:type="dxa"/>
            <w:gridSpan w:val="8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21033F2" w14:textId="77777777" w:rsidR="009604C5" w:rsidRPr="00F75995" w:rsidRDefault="009604C5" w:rsidP="009604C5">
            <w:pPr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 w:rsidRPr="00F75995"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9604C5" w:rsidRPr="00F75995" w14:paraId="4A677817" w14:textId="77777777" w:rsidTr="00DE385A">
        <w:trPr>
          <w:trHeight w:val="5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4F0F158" w14:textId="77777777" w:rsidR="009604C5" w:rsidRPr="00F75995" w:rsidRDefault="009604C5" w:rsidP="00DE385A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9604C5" w:rsidRPr="00F75995" w14:paraId="0CE4B766" w14:textId="77777777" w:rsidTr="00DE385A">
        <w:trPr>
          <w:trHeight w:val="68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E76E0E5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EA987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EDA6F18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F75995" w14:paraId="1E4DF3FB" w14:textId="77777777" w:rsidTr="00DE385A">
        <w:trPr>
          <w:trHeight w:val="42"/>
        </w:trPr>
        <w:tc>
          <w:tcPr>
            <w:tcW w:w="1993" w:type="dxa"/>
            <w:tcBorders>
              <w:left w:val="single" w:sz="12" w:space="0" w:color="244061" w:themeColor="accent1" w:themeShade="80"/>
            </w:tcBorders>
            <w:vAlign w:val="center"/>
          </w:tcPr>
          <w:p w14:paraId="3D5C8910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030FD1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829911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3720B5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E7912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A7A606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8D8A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BD0392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3EBDA5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FE5954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2"/>
            <w:shd w:val="clear" w:color="auto" w:fill="auto"/>
          </w:tcPr>
          <w:p w14:paraId="52B5C50E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4"/>
            <w:shd w:val="clear" w:color="auto" w:fill="auto"/>
          </w:tcPr>
          <w:p w14:paraId="22558640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14:paraId="460C08C3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9" w:type="dxa"/>
            <w:gridSpan w:val="3"/>
            <w:shd w:val="clear" w:color="auto" w:fill="auto"/>
          </w:tcPr>
          <w:p w14:paraId="56B8ED91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14:paraId="0F7EAD85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5"/>
            <w:shd w:val="clear" w:color="auto" w:fill="auto"/>
          </w:tcPr>
          <w:p w14:paraId="09D372A1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5" w:type="dxa"/>
            <w:gridSpan w:val="5"/>
            <w:shd w:val="clear" w:color="auto" w:fill="auto"/>
          </w:tcPr>
          <w:p w14:paraId="0FE13D85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14:paraId="4F01BF2D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11101377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" w:type="dxa"/>
            <w:gridSpan w:val="3"/>
            <w:shd w:val="clear" w:color="auto" w:fill="auto"/>
          </w:tcPr>
          <w:p w14:paraId="30C78836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3" w:type="dxa"/>
            <w:gridSpan w:val="4"/>
            <w:shd w:val="clear" w:color="auto" w:fill="auto"/>
          </w:tcPr>
          <w:p w14:paraId="71C13A22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E0253D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014470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AB6E20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CC1FA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tcBorders>
              <w:left w:val="nil"/>
              <w:right w:val="single" w:sz="12" w:space="0" w:color="244061" w:themeColor="accent1" w:themeShade="80"/>
            </w:tcBorders>
          </w:tcPr>
          <w:p w14:paraId="769A7380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54BF57F0" w14:textId="77777777" w:rsidTr="00DE385A">
        <w:trPr>
          <w:trHeight w:val="45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F95AF0A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68D7B8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</w:tcPr>
          <w:p w14:paraId="7D287373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 w:val="restart"/>
            <w:tcBorders>
              <w:right w:val="single" w:sz="4" w:space="0" w:color="auto"/>
            </w:tcBorders>
            <w:vAlign w:val="center"/>
          </w:tcPr>
          <w:p w14:paraId="13E1F92B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2099CC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ANPE – </w:t>
            </w:r>
            <w:r>
              <w:rPr>
                <w:rFonts w:ascii="Arial" w:hAnsi="Arial" w:cs="Arial"/>
                <w:lang w:val="es-BO"/>
              </w:rPr>
              <w:t>C Nº 156/2025-1</w:t>
            </w:r>
            <w:r w:rsidRPr="002F238F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B90346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F75995" w14:paraId="785685DE" w14:textId="77777777" w:rsidTr="00DE385A">
        <w:trPr>
          <w:trHeight w:val="88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B9D8547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76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DA18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D1BABC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34"/>
            <w:vMerge/>
            <w:tcBorders>
              <w:right w:val="single" w:sz="4" w:space="0" w:color="auto"/>
            </w:tcBorders>
            <w:shd w:val="clear" w:color="auto" w:fill="auto"/>
          </w:tcPr>
          <w:p w14:paraId="69F5AD6A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0AA3A9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35504D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F75995" w14:paraId="6DAFBAE9" w14:textId="77777777" w:rsidTr="00DE385A">
        <w:trPr>
          <w:trHeight w:val="47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2A5A8512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093EF245" w14:textId="77777777" w:rsidTr="00DE385A">
        <w:trPr>
          <w:trHeight w:val="109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25F67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32B57B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68F8F6" w14:textId="77777777" w:rsidR="009604C5" w:rsidRPr="00F75995" w:rsidRDefault="009604C5" w:rsidP="00DE385A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3E7EE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858B53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3EBE46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167C70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B0BC04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9AB82" w14:textId="77777777" w:rsidR="009604C5" w:rsidRPr="00F75995" w:rsidRDefault="009604C5" w:rsidP="00DE385A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A59410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2DEAC6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49A47" w14:textId="77777777" w:rsidR="009604C5" w:rsidRPr="00F75995" w:rsidRDefault="009604C5" w:rsidP="00DE385A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EF624C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9AC28A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262C87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8735C0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25C026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492A87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F143C6" w14:textId="77777777" w:rsidR="009604C5" w:rsidRPr="00F75995" w:rsidRDefault="009604C5" w:rsidP="00DE385A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1EEC1" w14:textId="77777777" w:rsidR="009604C5" w:rsidRPr="00F75995" w:rsidRDefault="009604C5" w:rsidP="00DE385A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F12447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97A2E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A10E01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3074A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5B944C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F75995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B550F75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604C5" w:rsidRPr="00F75995" w14:paraId="268290A3" w14:textId="77777777" w:rsidTr="00DE385A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EE0F0CC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74BB1C1B" w14:textId="77777777" w:rsidTr="00DE385A">
        <w:trPr>
          <w:trHeight w:val="83"/>
        </w:trPr>
        <w:tc>
          <w:tcPr>
            <w:tcW w:w="199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9F37E79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47F02E" w14:textId="77777777" w:rsidR="009604C5" w:rsidRPr="00760920" w:rsidRDefault="009604C5" w:rsidP="00DE385A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color w:val="000099"/>
              </w:rPr>
            </w:pPr>
            <w:r w:rsidRPr="00DF5B8C">
              <w:rPr>
                <w:rFonts w:ascii="Arial" w:hAnsi="Arial" w:cs="Arial"/>
                <w:b/>
                <w:color w:val="000099"/>
              </w:rPr>
              <w:t>Servicio recurrente de mantenimiento en el área de albañilería para inmuebles del BCB - Gestión 202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BD5D0E2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F75995" w14:paraId="23E3FC23" w14:textId="77777777" w:rsidTr="00DE385A">
        <w:trPr>
          <w:trHeight w:val="42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93225E1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60674BB1" w14:textId="77777777" w:rsidTr="00DE385A">
        <w:trPr>
          <w:trHeight w:val="197"/>
        </w:trPr>
        <w:tc>
          <w:tcPr>
            <w:tcW w:w="199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C4C848E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86447B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3698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F721" w14:textId="77777777" w:rsidR="009604C5" w:rsidRPr="00F75995" w:rsidRDefault="009604C5" w:rsidP="00DE385A">
            <w:pPr>
              <w:rPr>
                <w:rFonts w:ascii="Arial" w:hAnsi="Arial" w:cs="Arial"/>
                <w:szCs w:val="2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FE7BA9" w14:textId="77777777" w:rsidR="009604C5" w:rsidRPr="00424887" w:rsidRDefault="009604C5" w:rsidP="00DE385A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3342" w:type="dxa"/>
            <w:gridSpan w:val="28"/>
            <w:tcBorders>
              <w:left w:val="single" w:sz="4" w:space="0" w:color="auto"/>
              <w:right w:val="single" w:sz="12" w:space="0" w:color="244061" w:themeColor="accent1" w:themeShade="80"/>
            </w:tcBorders>
            <w:vAlign w:val="center"/>
          </w:tcPr>
          <w:p w14:paraId="79DAF7F4" w14:textId="77777777" w:rsidR="009604C5" w:rsidRPr="00424887" w:rsidRDefault="009604C5" w:rsidP="00DE385A">
            <w:pPr>
              <w:rPr>
                <w:rFonts w:ascii="Arial" w:hAnsi="Arial" w:cs="Arial"/>
                <w:szCs w:val="2"/>
                <w:lang w:val="es-BO"/>
              </w:rPr>
            </w:pPr>
            <w:r w:rsidRPr="00424887"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9604C5" w:rsidRPr="00F75995" w14:paraId="7628404D" w14:textId="77777777" w:rsidTr="00DE385A">
        <w:trPr>
          <w:trHeight w:val="64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75CFAF79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50" w:type="dxa"/>
            <w:gridSpan w:val="82"/>
            <w:tcBorders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B8B9D8F" w14:textId="77777777" w:rsidR="009604C5" w:rsidRPr="00F75995" w:rsidRDefault="009604C5" w:rsidP="00DE385A">
            <w:pPr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</w:tr>
      <w:tr w:rsidR="009604C5" w:rsidRPr="00F75995" w14:paraId="685353AD" w14:textId="77777777" w:rsidTr="00DE385A">
        <w:trPr>
          <w:trHeight w:val="197"/>
        </w:trPr>
        <w:tc>
          <w:tcPr>
            <w:tcW w:w="199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137C383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41DAE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7364" w:type="dxa"/>
            <w:gridSpan w:val="7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D0372AE" w14:textId="77777777" w:rsidR="009604C5" w:rsidRPr="00F75995" w:rsidRDefault="009604C5" w:rsidP="00DE385A">
            <w:pPr>
              <w:rPr>
                <w:rFonts w:ascii="Arial" w:hAnsi="Arial" w:cs="Arial"/>
                <w:highlight w:val="yellow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resupuesto Fijo</w:t>
            </w:r>
          </w:p>
        </w:tc>
      </w:tr>
      <w:tr w:rsidR="009604C5" w:rsidRPr="00F75995" w14:paraId="2F4F1F71" w14:textId="77777777" w:rsidTr="00DE385A">
        <w:trPr>
          <w:trHeight w:val="8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5FBE0536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17DAE201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431CFDB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4A3EBFB5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644D5540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05CC5192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0A61EEF0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6A1816B2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392B9CA1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5924B0E4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6FA303F3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5BDB7B69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0E1A47FC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2148440C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6C674E5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5235FCA2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C29AB30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6599568F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469A8B2F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31DA5EBF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2171829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1AAC3726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5BCC612E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4AB8FA47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664418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259E254F" w14:textId="77777777" w:rsidTr="00DE385A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975F9E9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011A8B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F75995"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81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F121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  <w:r w:rsidRPr="00F7599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66664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9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D747" w14:textId="77777777" w:rsidR="009604C5" w:rsidRPr="00F75995" w:rsidRDefault="009604C5" w:rsidP="00DE385A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79AD89" w14:textId="77777777" w:rsidR="009604C5" w:rsidRPr="00F75995" w:rsidRDefault="009604C5" w:rsidP="00DE385A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3343" w:type="dxa"/>
            <w:gridSpan w:val="29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7C034C97" w14:textId="77777777" w:rsidR="009604C5" w:rsidRPr="00F75995" w:rsidRDefault="009604C5" w:rsidP="00DE385A">
            <w:pPr>
              <w:rPr>
                <w:rFonts w:ascii="Arial" w:hAnsi="Arial" w:cs="Arial"/>
                <w:highlight w:val="yellow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9604C5" w:rsidRPr="00F75995" w14:paraId="2652D750" w14:textId="77777777" w:rsidTr="00DE385A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3F0A0345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14:paraId="7E2C310D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0062A867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14:paraId="63E32173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14:paraId="1B87352A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D0F3BD7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14:paraId="3C7767B2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14:paraId="4BD1E12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14:paraId="4DB80FBA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14:paraId="29403BFF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204A6EE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628DF992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14:paraId="7BAC4BD3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14:paraId="1BE5CC2D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59D68AD3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14:paraId="1698AE80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A6B22E9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7B27509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2E4C5633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14:paraId="4193C129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5C662B8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14:paraId="56A151AE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14:paraId="05C7666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14:paraId="4DB0C10E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10EB1A0B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CE40E3" w14:paraId="2B7F8480" w14:textId="77777777" w:rsidTr="00DE385A">
        <w:trPr>
          <w:trHeight w:val="119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31ADE32" w14:textId="77777777" w:rsidR="009604C5" w:rsidRPr="00CE40E3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2804"/>
              <w:gridCol w:w="2724"/>
            </w:tblGrid>
            <w:tr w:rsidR="009604C5" w14:paraId="59CA7B3E" w14:textId="77777777" w:rsidTr="00DE385A">
              <w:trPr>
                <w:trHeight w:val="169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48CAFE9A" w14:textId="77777777" w:rsidR="009604C5" w:rsidRPr="00CB05A4" w:rsidRDefault="009604C5" w:rsidP="00DE385A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Cantidad (meses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2E963D00" w14:textId="77777777" w:rsidR="009604C5" w:rsidRPr="00CB05A4" w:rsidRDefault="009604C5" w:rsidP="00DE385A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Mensual Bs.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54AF07C9" w14:textId="77777777" w:rsidR="009604C5" w:rsidRPr="00CB05A4" w:rsidRDefault="009604C5" w:rsidP="00DE385A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Estimado en Bs.</w:t>
                  </w:r>
                </w:p>
              </w:tc>
            </w:tr>
            <w:tr w:rsidR="009604C5" w14:paraId="78F6B9F2" w14:textId="77777777" w:rsidTr="00DE385A">
              <w:trPr>
                <w:trHeight w:val="243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E6CF77" w14:textId="77777777" w:rsidR="009604C5" w:rsidRPr="00CB05A4" w:rsidRDefault="009604C5" w:rsidP="00DE385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12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B1EF2E" w14:textId="77777777" w:rsidR="009604C5" w:rsidRPr="00CB05A4" w:rsidRDefault="009604C5" w:rsidP="00DE385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5.900,00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31A794" w14:textId="77777777" w:rsidR="009604C5" w:rsidRPr="00CB05A4" w:rsidRDefault="009604C5" w:rsidP="00DE385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es-BO"/>
                    </w:rPr>
                    <w:t>70.800,00</w:t>
                  </w:r>
                </w:p>
              </w:tc>
            </w:tr>
          </w:tbl>
          <w:p w14:paraId="2C48694F" w14:textId="77777777" w:rsidR="009604C5" w:rsidRPr="00CE40E3" w:rsidRDefault="009604C5" w:rsidP="00DE385A">
            <w:pPr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0FCC0DB" w14:textId="77777777" w:rsidR="009604C5" w:rsidRPr="00CE40E3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CE40E3" w14:paraId="7C6E7F12" w14:textId="77777777" w:rsidTr="00DE385A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560AEE8D" w14:textId="77777777" w:rsidR="009604C5" w:rsidRPr="00CE40E3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CE40E3" w14:paraId="58BCF752" w14:textId="77777777" w:rsidTr="00DE385A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60DCC4D" w14:textId="77777777" w:rsidR="009604C5" w:rsidRPr="00CE40E3" w:rsidRDefault="009604C5" w:rsidP="00DE385A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7C11" w14:textId="77777777" w:rsidR="009604C5" w:rsidRPr="00CE40E3" w:rsidRDefault="009604C5" w:rsidP="00DE385A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 w:rsidRPr="00CE40E3"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66B3" w14:textId="77777777" w:rsidR="009604C5" w:rsidRPr="00CE40E3" w:rsidRDefault="009604C5" w:rsidP="00DE385A">
            <w:pPr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BFC8A8" w14:textId="77777777" w:rsidR="009604C5" w:rsidRPr="00CE40E3" w:rsidRDefault="009604C5" w:rsidP="00DE385A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899" w:type="dxa"/>
            <w:gridSpan w:val="52"/>
            <w:tcBorders>
              <w:left w:val="single" w:sz="4" w:space="0" w:color="auto"/>
            </w:tcBorders>
          </w:tcPr>
          <w:p w14:paraId="79819085" w14:textId="77777777" w:rsidR="009604C5" w:rsidRPr="00CE40E3" w:rsidRDefault="009604C5" w:rsidP="00DE385A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CE40E3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CE40E3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right w:val="single" w:sz="12" w:space="0" w:color="244061" w:themeColor="accent1" w:themeShade="80"/>
            </w:tcBorders>
          </w:tcPr>
          <w:p w14:paraId="7A92470F" w14:textId="77777777" w:rsidR="009604C5" w:rsidRPr="00CE40E3" w:rsidRDefault="009604C5" w:rsidP="00DE385A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9604C5" w:rsidRPr="00CE40E3" w14:paraId="25C45D14" w14:textId="77777777" w:rsidTr="00DE385A">
        <w:trPr>
          <w:trHeight w:val="73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6468DBC7" w14:textId="77777777" w:rsidR="009604C5" w:rsidRPr="00CE40E3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49361D5A" w14:textId="77777777" w:rsidTr="00DE385A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9337E70" w14:textId="77777777" w:rsidR="009604C5" w:rsidRPr="00CE40E3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CE40E3"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6750A" w14:textId="77777777" w:rsidR="009604C5" w:rsidRPr="00212CE6" w:rsidRDefault="009604C5" w:rsidP="00DE385A">
            <w:pPr>
              <w:jc w:val="both"/>
              <w:rPr>
                <w:rFonts w:cs="Arial"/>
              </w:rPr>
            </w:pPr>
            <w:r w:rsidRPr="00377C51">
              <w:rPr>
                <w:rFonts w:ascii="Arial" w:hAnsi="Arial" w:cs="Arial"/>
                <w:lang w:val="es-BO"/>
              </w:rPr>
              <w:t>En el plazo que se computará a partir del 1 de enero de 2026 hasta el 31 de diciembre de 202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C44DF45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F75995" w14:paraId="1A59CD1D" w14:textId="77777777" w:rsidTr="00DE385A">
        <w:trPr>
          <w:trHeight w:val="42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10E3E1" w14:textId="77777777" w:rsidR="009604C5" w:rsidRPr="002F238F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314F0" w14:textId="77777777" w:rsidR="009604C5" w:rsidRPr="002F238F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4473219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F75995" w14:paraId="6AB3154C" w14:textId="77777777" w:rsidTr="00DE385A">
        <w:trPr>
          <w:trHeight w:val="60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021E97D2" w14:textId="77777777" w:rsidR="009604C5" w:rsidRPr="002F238F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384F83BE" w14:textId="77777777" w:rsidTr="00DE385A">
        <w:trPr>
          <w:trHeight w:val="219"/>
        </w:trPr>
        <w:tc>
          <w:tcPr>
            <w:tcW w:w="199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34505C9" w14:textId="77777777" w:rsidR="009604C5" w:rsidRPr="002F238F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FBE68F" w14:textId="77777777" w:rsidR="009604C5" w:rsidRPr="00377C51" w:rsidRDefault="009604C5" w:rsidP="00DE385A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El servicio deberá desarrollarse en los siguientes inmuebles:</w:t>
            </w:r>
          </w:p>
          <w:p w14:paraId="0FC8BD37" w14:textId="77777777" w:rsidR="009604C5" w:rsidRPr="00377C51" w:rsidRDefault="009604C5" w:rsidP="009604C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Ingavi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Cal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Ingavi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, esquin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Yanacoch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, La Paz).</w:t>
            </w:r>
          </w:p>
          <w:p w14:paraId="230FA27A" w14:textId="77777777" w:rsidR="009604C5" w:rsidRPr="00377C51" w:rsidRDefault="009604C5" w:rsidP="009604C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Excorcosud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Av. Montes, S/N, La Paz).</w:t>
            </w:r>
          </w:p>
          <w:p w14:paraId="29D8DE57" w14:textId="77777777" w:rsidR="009604C5" w:rsidRPr="00377C51" w:rsidRDefault="009604C5" w:rsidP="009604C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Excial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Av. 6 de marzo, El Alto). </w:t>
            </w:r>
          </w:p>
          <w:p w14:paraId="7FD67609" w14:textId="77777777" w:rsidR="009604C5" w:rsidRPr="00377C51" w:rsidRDefault="009604C5" w:rsidP="009604C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Senka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1 y 2 (Zon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Senka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–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Rosaspamp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, El Alto).</w:t>
            </w:r>
          </w:p>
          <w:p w14:paraId="617B2D94" w14:textId="77777777" w:rsidR="009604C5" w:rsidRPr="00377C51" w:rsidRDefault="009604C5" w:rsidP="009604C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Achumani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Zon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Achumani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, Calle 23, La Paz).</w:t>
            </w:r>
          </w:p>
          <w:p w14:paraId="4D907FC6" w14:textId="77777777" w:rsidR="009604C5" w:rsidRPr="00377C51" w:rsidRDefault="009604C5" w:rsidP="009604C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Cot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Co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Zona Cot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Co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, Calle 28, La Paz).</w:t>
            </w:r>
          </w:p>
          <w:p w14:paraId="3B82B62E" w14:textId="77777777" w:rsidR="009604C5" w:rsidRPr="00377C51" w:rsidRDefault="009604C5" w:rsidP="009604C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  <w:lang w:val="es-BO" w:eastAsia="es-ES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Inmueble Cota </w:t>
            </w:r>
            <w:proofErr w:type="spellStart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Cota</w:t>
            </w:r>
            <w:proofErr w:type="spellEnd"/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 xml:space="preserve"> (Calle 30 y calle La Merced, La Paz).</w:t>
            </w:r>
          </w:p>
          <w:p w14:paraId="2093E817" w14:textId="77777777" w:rsidR="009604C5" w:rsidRPr="002F238F" w:rsidRDefault="009604C5" w:rsidP="009604C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sz w:val="16"/>
                <w:szCs w:val="16"/>
                <w:lang w:val="es-BO" w:eastAsia="es-ES"/>
              </w:rPr>
              <w:t>Otros inmuebles de propiedad del BCB, de acuerdo a requerimiento del FISCAL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3B8AFA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F75995" w14:paraId="43A9A7A3" w14:textId="77777777" w:rsidTr="00DE385A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D7DF194" w14:textId="77777777" w:rsidR="009604C5" w:rsidRPr="002F238F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7932B9CC" w14:textId="77777777" w:rsidTr="00DE385A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E90EF21" w14:textId="77777777" w:rsidR="009604C5" w:rsidRPr="002F238F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1376A730" w14:textId="77777777" w:rsidTr="00DE385A">
        <w:trPr>
          <w:trHeight w:val="197"/>
        </w:trPr>
        <w:tc>
          <w:tcPr>
            <w:tcW w:w="1997" w:type="dxa"/>
            <w:gridSpan w:val="2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A0ECE22" w14:textId="77777777" w:rsidR="009604C5" w:rsidRPr="002F238F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1506AE1E" w14:textId="77777777" w:rsidR="009604C5" w:rsidRPr="002F238F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27E7B" w14:textId="77777777" w:rsidR="009604C5" w:rsidRPr="00377C51" w:rsidRDefault="009604C5" w:rsidP="00DE385A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 xml:space="preserve">Para el cumplimiento del contrato, el proveedor adjudicado deberá presentar una garantía por el 7% del monto total del contrato, a través de alguno de los siguientes tipos de documentos: </w:t>
            </w:r>
          </w:p>
          <w:p w14:paraId="43CAF665" w14:textId="77777777" w:rsidR="009604C5" w:rsidRPr="00377C51" w:rsidRDefault="009604C5" w:rsidP="00DE385A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Boleta de garantía.</w:t>
            </w:r>
          </w:p>
          <w:p w14:paraId="5C5B65FE" w14:textId="77777777" w:rsidR="009604C5" w:rsidRPr="00377C51" w:rsidRDefault="009604C5" w:rsidP="00DE385A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Garantía a primer requerimiento.</w:t>
            </w:r>
          </w:p>
          <w:p w14:paraId="3964B14B" w14:textId="77777777" w:rsidR="009604C5" w:rsidRPr="00377C51" w:rsidRDefault="009604C5" w:rsidP="00DE385A">
            <w:pPr>
              <w:jc w:val="both"/>
              <w:rPr>
                <w:rFonts w:ascii="Arial" w:hAnsi="Arial" w:cs="Arial"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-</w:t>
            </w:r>
            <w:r w:rsidRPr="00377C51">
              <w:rPr>
                <w:rFonts w:ascii="Arial" w:hAnsi="Arial" w:cs="Arial"/>
                <w:lang w:val="es-BO"/>
              </w:rPr>
              <w:tab/>
              <w:t>Póliza de seguro de caución a Primer Requerimiento.</w:t>
            </w:r>
          </w:p>
          <w:p w14:paraId="66F252ED" w14:textId="77777777" w:rsidR="009604C5" w:rsidRPr="002F238F" w:rsidRDefault="009604C5" w:rsidP="00DE385A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377C51">
              <w:rPr>
                <w:rFonts w:ascii="Arial" w:hAnsi="Arial" w:cs="Arial"/>
                <w:lang w:val="es-BO"/>
              </w:rPr>
              <w:t>O en su defecto solicitar la retención del 7% del valor de cada pago realizado por la prestación del servicio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9642F47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F75995" w14:paraId="18AECB07" w14:textId="77777777" w:rsidTr="00DE385A">
        <w:trPr>
          <w:trHeight w:val="45"/>
        </w:trPr>
        <w:tc>
          <w:tcPr>
            <w:tcW w:w="1997" w:type="dxa"/>
            <w:gridSpan w:val="2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9F8A199" w14:textId="77777777" w:rsidR="009604C5" w:rsidRPr="00F7599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5C3728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6BCEBCD" w14:textId="77777777" w:rsidR="009604C5" w:rsidRPr="00F75995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F75995" w14:paraId="5B7AB68E" w14:textId="77777777" w:rsidTr="00DE385A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4AF7DD3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604C5" w:rsidRPr="00F75995" w14:paraId="41309B74" w14:textId="77777777" w:rsidTr="00DE385A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0DBA5A8D" w14:textId="77777777" w:rsidR="009604C5" w:rsidRPr="00F75995" w:rsidRDefault="009604C5" w:rsidP="00DE385A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00C88EE1" w14:textId="77777777" w:rsidR="009604C5" w:rsidRPr="000E268F" w:rsidRDefault="009604C5" w:rsidP="009604C5">
      <w:pPr>
        <w:pStyle w:val="Puesto"/>
        <w:spacing w:before="0" w:after="0"/>
        <w:ind w:left="432"/>
        <w:jc w:val="both"/>
        <w:rPr>
          <w:rFonts w:ascii="Verdana" w:hAnsi="Verdana"/>
          <w:sz w:val="2"/>
          <w:szCs w:val="2"/>
        </w:rPr>
      </w:pPr>
    </w:p>
    <w:tbl>
      <w:tblPr>
        <w:tblStyle w:val="Tablaconcuadrcula2"/>
        <w:tblW w:w="973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92"/>
        <w:gridCol w:w="6375"/>
        <w:gridCol w:w="244"/>
        <w:gridCol w:w="436"/>
        <w:gridCol w:w="280"/>
      </w:tblGrid>
      <w:tr w:rsidR="009604C5" w:rsidRPr="00A40276" w14:paraId="24EDCF10" w14:textId="77777777" w:rsidTr="00DE385A">
        <w:trPr>
          <w:trHeight w:val="304"/>
        </w:trPr>
        <w:tc>
          <w:tcPr>
            <w:tcW w:w="2004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91E0A22" w14:textId="77777777" w:rsidR="009604C5" w:rsidRPr="00A40276" w:rsidRDefault="009604C5" w:rsidP="00DE385A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 xml:space="preserve">Señalar </w:t>
            </w:r>
            <w:r w:rsidRPr="00784AD5">
              <w:rPr>
                <w:rFonts w:ascii="Arial" w:eastAsia="Times New Roman" w:hAnsi="Arial" w:cs="Arial"/>
              </w:rPr>
              <w:t>con que presupuesto se inicia el proceso de contra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777D45" w14:textId="77777777" w:rsidR="009604C5" w:rsidRPr="000D3A48" w:rsidRDefault="009604C5" w:rsidP="00DE38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</w:tcPr>
          <w:p w14:paraId="030D608D" w14:textId="77777777" w:rsidR="009604C5" w:rsidRPr="00A40276" w:rsidRDefault="009604C5" w:rsidP="00DE385A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44" w:type="dxa"/>
          </w:tcPr>
          <w:p w14:paraId="333DBDF4" w14:textId="77777777" w:rsidR="009604C5" w:rsidRPr="00A40276" w:rsidRDefault="009604C5" w:rsidP="00DE385A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244061" w:themeColor="accent1" w:themeShade="80"/>
            </w:tcBorders>
          </w:tcPr>
          <w:p w14:paraId="62AD143A" w14:textId="77777777" w:rsidR="009604C5" w:rsidRPr="00A40276" w:rsidRDefault="009604C5" w:rsidP="00DE385A">
            <w:pPr>
              <w:rPr>
                <w:rFonts w:ascii="Arial" w:hAnsi="Arial" w:cs="Arial"/>
              </w:rPr>
            </w:pPr>
          </w:p>
        </w:tc>
      </w:tr>
      <w:tr w:rsidR="009604C5" w:rsidRPr="00A40276" w14:paraId="551BEE8E" w14:textId="77777777" w:rsidTr="00DE385A">
        <w:trPr>
          <w:trHeight w:val="82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22D520F" w14:textId="77777777" w:rsidR="009604C5" w:rsidRPr="00A40276" w:rsidRDefault="009604C5" w:rsidP="00DE385A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7727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FB1DA99" w14:textId="77777777" w:rsidR="009604C5" w:rsidRPr="00A40276" w:rsidRDefault="009604C5" w:rsidP="00DE3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04C5" w:rsidRPr="00A40276" w14:paraId="24E9488F" w14:textId="77777777" w:rsidTr="00DE385A">
        <w:trPr>
          <w:trHeight w:val="45"/>
        </w:trPr>
        <w:tc>
          <w:tcPr>
            <w:tcW w:w="2004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B9BA8A9" w14:textId="77777777" w:rsidR="009604C5" w:rsidRPr="00A40276" w:rsidRDefault="009604C5" w:rsidP="00DE385A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A22487" w14:textId="77777777" w:rsidR="009604C5" w:rsidRPr="00A40276" w:rsidRDefault="009604C5" w:rsidP="00DE3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0600D50" w14:textId="77777777" w:rsidR="009604C5" w:rsidRPr="00A40276" w:rsidRDefault="009604C5" w:rsidP="00DE385A">
            <w:pPr>
              <w:jc w:val="both"/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14:paraId="1FEB675E" w14:textId="77777777" w:rsidR="009604C5" w:rsidRPr="00A40276" w:rsidRDefault="009604C5" w:rsidP="00DE385A">
            <w:pPr>
              <w:rPr>
                <w:rFonts w:ascii="Arial" w:hAnsi="Arial" w:cs="Arial"/>
              </w:rPr>
            </w:pPr>
          </w:p>
        </w:tc>
      </w:tr>
      <w:tr w:rsidR="009604C5" w:rsidRPr="00A40276" w14:paraId="7553056A" w14:textId="77777777" w:rsidTr="00DE385A">
        <w:trPr>
          <w:trHeight w:val="152"/>
        </w:trPr>
        <w:tc>
          <w:tcPr>
            <w:tcW w:w="9731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4914D66" w14:textId="77777777" w:rsidR="009604C5" w:rsidRPr="00103827" w:rsidRDefault="009604C5" w:rsidP="00DE385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9604C5" w:rsidRPr="00A40276" w14:paraId="310E0CAF" w14:textId="77777777" w:rsidTr="00DE385A">
        <w:trPr>
          <w:trHeight w:val="55"/>
        </w:trPr>
        <w:tc>
          <w:tcPr>
            <w:tcW w:w="1558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0D0398AA" w14:textId="77777777" w:rsidR="009604C5" w:rsidRPr="00A40276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</w:tcPr>
          <w:p w14:paraId="5E046DA0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515" w:type="dxa"/>
          </w:tcPr>
          <w:p w14:paraId="6AEE71FB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5897A8BC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14:paraId="4D312C8E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14:paraId="728731E1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right w:val="single" w:sz="12" w:space="0" w:color="244061" w:themeColor="accent1" w:themeShade="80"/>
            </w:tcBorders>
          </w:tcPr>
          <w:p w14:paraId="47916CF7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A40276" w14:paraId="6AF853DB" w14:textId="77777777" w:rsidTr="00DE385A">
        <w:trPr>
          <w:trHeight w:val="45"/>
        </w:trPr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095DF6" w14:textId="77777777" w:rsidR="009604C5" w:rsidRPr="00A40276" w:rsidRDefault="009604C5" w:rsidP="00DE385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14:paraId="19664551" w14:textId="77777777" w:rsidR="009604C5" w:rsidRPr="00A40276" w:rsidRDefault="009604C5" w:rsidP="00DE385A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7DE895" w14:textId="77777777" w:rsidR="009604C5" w:rsidRPr="002F238F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506F" w14:textId="77777777" w:rsidR="009604C5" w:rsidRPr="002F238F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A5D8E" w14:textId="77777777" w:rsidR="009604C5" w:rsidRPr="002F238F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8540960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A40276" w14:paraId="1A2D6B5E" w14:textId="77777777" w:rsidTr="00DE385A">
        <w:tc>
          <w:tcPr>
            <w:tcW w:w="1558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3B5EA4D" w14:textId="77777777" w:rsidR="009604C5" w:rsidRPr="00A40276" w:rsidRDefault="009604C5" w:rsidP="00DE385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28" w:type="dxa"/>
            <w:vAlign w:val="center"/>
          </w:tcPr>
          <w:p w14:paraId="04EA5BA0" w14:textId="77777777" w:rsidR="009604C5" w:rsidRPr="00A40276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BFD3" w14:textId="77777777" w:rsidR="009604C5" w:rsidRPr="00A40276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FD0CC0F" w14:textId="77777777" w:rsidR="009604C5" w:rsidRPr="00A40276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78311D15" w14:textId="77777777" w:rsidR="009604C5" w:rsidRPr="00A40276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8" w:type="dxa"/>
            <w:vMerge/>
            <w:tcBorders>
              <w:right w:val="single" w:sz="12" w:space="0" w:color="244061" w:themeColor="accent1" w:themeShade="80"/>
            </w:tcBorders>
          </w:tcPr>
          <w:p w14:paraId="0F35B355" w14:textId="77777777" w:rsidR="009604C5" w:rsidRPr="00A40276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604C5" w:rsidRPr="00545778" w14:paraId="5C8843D1" w14:textId="77777777" w:rsidTr="00DE385A">
        <w:tc>
          <w:tcPr>
            <w:tcW w:w="9729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B7CC46C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8"/>
                <w:lang w:val="es-BO"/>
              </w:rPr>
            </w:pPr>
          </w:p>
        </w:tc>
      </w:tr>
    </w:tbl>
    <w:p w14:paraId="729E87EF" w14:textId="77777777" w:rsidR="009604C5" w:rsidRPr="00545778" w:rsidRDefault="009604C5" w:rsidP="009604C5">
      <w:pPr>
        <w:rPr>
          <w:sz w:val="2"/>
          <w:szCs w:val="2"/>
        </w:rPr>
      </w:pPr>
    </w:p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110"/>
        <w:gridCol w:w="556"/>
        <w:gridCol w:w="112"/>
        <w:gridCol w:w="270"/>
        <w:gridCol w:w="273"/>
        <w:gridCol w:w="264"/>
        <w:gridCol w:w="235"/>
        <w:gridCol w:w="301"/>
        <w:gridCol w:w="271"/>
        <w:gridCol w:w="271"/>
        <w:gridCol w:w="268"/>
        <w:gridCol w:w="202"/>
        <w:gridCol w:w="68"/>
        <w:gridCol w:w="167"/>
        <w:gridCol w:w="102"/>
        <w:gridCol w:w="264"/>
        <w:gridCol w:w="264"/>
        <w:gridCol w:w="133"/>
        <w:gridCol w:w="130"/>
        <w:gridCol w:w="264"/>
        <w:gridCol w:w="269"/>
        <w:gridCol w:w="264"/>
        <w:gridCol w:w="65"/>
        <w:gridCol w:w="199"/>
        <w:gridCol w:w="263"/>
        <w:gridCol w:w="264"/>
        <w:gridCol w:w="264"/>
        <w:gridCol w:w="270"/>
        <w:gridCol w:w="268"/>
        <w:gridCol w:w="267"/>
        <w:gridCol w:w="263"/>
        <w:gridCol w:w="263"/>
        <w:gridCol w:w="263"/>
        <w:gridCol w:w="265"/>
        <w:gridCol w:w="263"/>
        <w:gridCol w:w="240"/>
      </w:tblGrid>
      <w:tr w:rsidR="009604C5" w:rsidRPr="00A40276" w14:paraId="4C7A6337" w14:textId="77777777" w:rsidTr="00DE385A">
        <w:trPr>
          <w:trHeight w:val="167"/>
        </w:trPr>
        <w:tc>
          <w:tcPr>
            <w:tcW w:w="254" w:type="dxa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14:paraId="46D1C1F4" w14:textId="77777777" w:rsidR="009604C5" w:rsidRPr="00765F1B" w:rsidRDefault="009604C5" w:rsidP="00DE385A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9475" w:type="dxa"/>
            <w:gridSpan w:val="3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80A774B" w14:textId="77777777" w:rsidR="009604C5" w:rsidRPr="00765F1B" w:rsidRDefault="009604C5" w:rsidP="009604C5">
            <w:pPr>
              <w:pStyle w:val="Prrafodelista"/>
              <w:numPr>
                <w:ilvl w:val="0"/>
                <w:numId w:val="6"/>
              </w:numPr>
              <w:ind w:left="303" w:hanging="371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 w:rsidRPr="00765F1B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765F1B"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14:paraId="448F674A" w14:textId="77777777" w:rsidR="009604C5" w:rsidRPr="00A40276" w:rsidRDefault="009604C5" w:rsidP="00DE385A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604C5" w:rsidRPr="00545778" w14:paraId="5E37F62A" w14:textId="77777777" w:rsidTr="00DE385A">
        <w:trPr>
          <w:trHeight w:val="77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3D0CF3" w14:textId="77777777" w:rsidR="009604C5" w:rsidRPr="00545778" w:rsidRDefault="009604C5" w:rsidP="00DE385A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57268331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7B83E27D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94C0A3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EAEDDFF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35873CA1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202DC0C9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6499FC3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182ACEC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D308C3D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A80C3F9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78EAE9B1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67141B04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95D6211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5E87D215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B935A67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7EFFF509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C684F62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08BA38D9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6B2392EE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EC893D8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7FDCA825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F2B9C1C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710C400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93C0812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4F0E6CBC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76E4C19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5D6A592F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53EC54E3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2C816920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BAAB03C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604C5" w:rsidRPr="00A40276" w14:paraId="5E7F1714" w14:textId="77777777" w:rsidTr="00DE385A">
        <w:trPr>
          <w:trHeight w:val="123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3EB9994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4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F80F5" w14:textId="77777777" w:rsidR="009604C5" w:rsidRPr="002F238F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307B3" w14:textId="77777777" w:rsidR="009604C5" w:rsidRPr="002F238F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2F238F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3B4FEC" w14:textId="77777777" w:rsidR="009604C5" w:rsidRPr="002F238F" w:rsidRDefault="009604C5" w:rsidP="00DE385A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75C7CF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545778" w14:paraId="39B6AFE7" w14:textId="77777777" w:rsidTr="00DE385A">
        <w:trPr>
          <w:trHeight w:val="64"/>
        </w:trPr>
        <w:tc>
          <w:tcPr>
            <w:tcW w:w="1364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55406" w14:textId="77777777" w:rsidR="009604C5" w:rsidRPr="00545778" w:rsidRDefault="009604C5" w:rsidP="00DE385A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14:paraId="7D954A62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3539A7E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5ACE95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4BB3F8CE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14:paraId="525CC609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14:paraId="4C2620E2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DC8613B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B46FA30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CF8D0B1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06AD431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14:paraId="7D5B36FC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2F5963EC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35B30AD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2C670B74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082F3A3C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14:paraId="16D9C227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AFA080B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14:paraId="2513587A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23608EC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1E014650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14:paraId="31F33937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AE6B7C3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024AA4D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9A62C7A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770542B9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1FDD9D88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13F13AA8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14:paraId="2864071D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14:paraId="2071B356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4F9AEE0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604C5" w:rsidRPr="00A40276" w14:paraId="551603EB" w14:textId="77777777" w:rsidTr="00DE385A">
        <w:trPr>
          <w:trHeight w:val="204"/>
        </w:trPr>
        <w:tc>
          <w:tcPr>
            <w:tcW w:w="1920" w:type="dxa"/>
            <w:gridSpan w:val="3"/>
            <w:vMerge w:val="restart"/>
            <w:tcBorders>
              <w:left w:val="single" w:sz="12" w:space="0" w:color="244061" w:themeColor="accent1" w:themeShade="80"/>
            </w:tcBorders>
          </w:tcPr>
          <w:p w14:paraId="3086F34E" w14:textId="77777777" w:rsidR="009604C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  <w:p w14:paraId="4430CEA1" w14:textId="77777777" w:rsidR="009604C5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  <w:p w14:paraId="1F73C16B" w14:textId="77777777" w:rsidR="009604C5" w:rsidRPr="00545778" w:rsidRDefault="009604C5" w:rsidP="00DE385A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  <w:p w14:paraId="36CFF1ED" w14:textId="77777777" w:rsidR="009604C5" w:rsidRPr="00A40276" w:rsidRDefault="009604C5" w:rsidP="00DE385A">
            <w:pPr>
              <w:jc w:val="right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467" w:type="dxa"/>
            <w:gridSpan w:val="10"/>
            <w:tcBorders>
              <w:bottom w:val="single" w:sz="4" w:space="0" w:color="auto"/>
            </w:tcBorders>
          </w:tcPr>
          <w:p w14:paraId="6280D295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5" w:type="dxa"/>
            <w:gridSpan w:val="2"/>
          </w:tcPr>
          <w:p w14:paraId="031B94E5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bottom w:val="single" w:sz="4" w:space="0" w:color="auto"/>
            </w:tcBorders>
          </w:tcPr>
          <w:p w14:paraId="542BC4D8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4" w:type="dxa"/>
          </w:tcPr>
          <w:p w14:paraId="2E2B8064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22" w:type="dxa"/>
            <w:gridSpan w:val="8"/>
            <w:tcBorders>
              <w:bottom w:val="single" w:sz="4" w:space="0" w:color="auto"/>
            </w:tcBorders>
          </w:tcPr>
          <w:p w14:paraId="55E958B7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0" w:type="dxa"/>
            <w:tcBorders>
              <w:right w:val="single" w:sz="12" w:space="0" w:color="244061" w:themeColor="accent1" w:themeShade="80"/>
            </w:tcBorders>
          </w:tcPr>
          <w:p w14:paraId="73FD3CE5" w14:textId="77777777" w:rsidR="009604C5" w:rsidRPr="00A40276" w:rsidRDefault="009604C5" w:rsidP="00DE385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9604C5" w:rsidRPr="00A40276" w14:paraId="7C8BF29A" w14:textId="77777777" w:rsidTr="00DE385A">
        <w:trPr>
          <w:trHeight w:val="45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8A12969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BE6F38" w14:textId="77777777" w:rsidR="009604C5" w:rsidRPr="00B161FB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Jhesenia Vargas Caceres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9B86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0437E7" w14:textId="77777777" w:rsidR="009604C5" w:rsidRPr="00B161FB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B161FB">
              <w:rPr>
                <w:rFonts w:ascii="Arial" w:hAnsi="Arial" w:cs="Arial"/>
                <w:lang w:val="es-BO" w:eastAsia="es-BO"/>
              </w:rPr>
              <w:t>Profesional en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52B0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E0581" w14:textId="77777777" w:rsidR="009604C5" w:rsidRPr="00B161FB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B161FB">
              <w:rPr>
                <w:rFonts w:ascii="Arial" w:hAnsi="Arial" w:cs="Arial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195D7FD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A40276" w14:paraId="37370A70" w14:textId="77777777" w:rsidTr="00DE385A">
        <w:trPr>
          <w:trHeight w:val="45"/>
        </w:trPr>
        <w:tc>
          <w:tcPr>
            <w:tcW w:w="1920" w:type="dxa"/>
            <w:gridSpan w:val="3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FE6FB27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DCEB9" w14:textId="77777777" w:rsidR="009604C5" w:rsidRPr="00B161FB" w:rsidRDefault="009604C5" w:rsidP="00DE385A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Grover Alfonzo Rivera Butrón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07AF5" w14:textId="77777777" w:rsidR="009604C5" w:rsidRPr="00545778" w:rsidRDefault="009604C5" w:rsidP="00DE385A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E9C446" w14:textId="77777777" w:rsidR="009604C5" w:rsidRPr="00B161FB" w:rsidRDefault="009604C5" w:rsidP="00DE385A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FE64D7">
              <w:rPr>
                <w:rFonts w:ascii="Arial" w:hAnsi="Arial" w:cs="Arial"/>
                <w:lang w:val="es-BO" w:eastAsia="es-BO"/>
              </w:rPr>
              <w:t xml:space="preserve">Técnico </w:t>
            </w:r>
            <w:r>
              <w:rPr>
                <w:rFonts w:ascii="Arial" w:hAnsi="Arial" w:cs="Arial"/>
                <w:lang w:val="es-BO" w:eastAsia="es-BO"/>
              </w:rPr>
              <w:t>en Infraestructur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7EE7" w14:textId="77777777" w:rsidR="009604C5" w:rsidRPr="00545778" w:rsidRDefault="009604C5" w:rsidP="00DE385A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E05D13" w14:textId="77777777" w:rsidR="009604C5" w:rsidRPr="00B161FB" w:rsidRDefault="009604C5" w:rsidP="00DE385A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773D00">
              <w:rPr>
                <w:rFonts w:ascii="Arial" w:hAnsi="Arial" w:cs="Arial"/>
                <w:lang w:val="es-BO" w:eastAsia="es-BO"/>
              </w:rPr>
              <w:t>Departamento de Mejoramiento y Mantenimiento de la Infraestructur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D5F972A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545778" w14:paraId="4CB22A6A" w14:textId="77777777" w:rsidTr="00DE385A">
        <w:trPr>
          <w:trHeight w:val="6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55983EE8" w14:textId="77777777" w:rsidR="009604C5" w:rsidRPr="00545778" w:rsidRDefault="009604C5" w:rsidP="00DE385A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9604C5" w:rsidRPr="00A40276" w14:paraId="072F08AA" w14:textId="77777777" w:rsidTr="00DE385A">
        <w:trPr>
          <w:trHeight w:val="59"/>
        </w:trPr>
        <w:tc>
          <w:tcPr>
            <w:tcW w:w="1920" w:type="dxa"/>
            <w:gridSpan w:val="3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A120011" w14:textId="77777777" w:rsidR="009604C5" w:rsidRPr="00A40276" w:rsidRDefault="009604C5" w:rsidP="00DE385A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98B07" w14:textId="77777777" w:rsidR="009604C5" w:rsidRPr="00FC2F68" w:rsidRDefault="009604C5" w:rsidP="00DE385A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14:paraId="5077793D" w14:textId="77777777" w:rsidR="009604C5" w:rsidRPr="0006032F" w:rsidRDefault="009604C5" w:rsidP="00DE385A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5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1272F001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527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E1DD8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7BCC3F" w14:textId="77777777" w:rsidR="009604C5" w:rsidRPr="00A40276" w:rsidRDefault="009604C5" w:rsidP="00DE385A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557727D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D00AF0" w14:textId="77777777" w:rsidR="009604C5" w:rsidRPr="0006032F" w:rsidRDefault="009604C5" w:rsidP="00DE385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 w:cs="Arial"/>
                <w:sz w:val="12"/>
                <w:szCs w:val="14"/>
                <w:lang w:val="pt-BR" w:eastAsia="es-BO"/>
              </w:rPr>
              <w:t>jcvargas</w:t>
            </w:r>
            <w:proofErr w:type="gramEnd"/>
            <w:hyperlink r:id="rId8" w:history="1">
              <w:r w:rsidRPr="00DE5698">
                <w:rPr>
                  <w:rStyle w:val="Hipervnculo"/>
                  <w:rFonts w:ascii="Arial" w:hAnsi="Arial" w:cs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14:paraId="364077BF" w14:textId="77777777" w:rsidR="009604C5" w:rsidRPr="0006032F" w:rsidRDefault="009604C5" w:rsidP="00DE385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14:paraId="623EBD11" w14:textId="77777777" w:rsidR="009604C5" w:rsidRDefault="009604C5" w:rsidP="00DE385A">
            <w:pPr>
              <w:rPr>
                <w:rFonts w:ascii="Arial" w:hAnsi="Arial" w:cs="Arial"/>
                <w:color w:val="0000FF"/>
                <w:sz w:val="12"/>
                <w:szCs w:val="14"/>
                <w:u w:val="single"/>
                <w:lang w:val="es-BO"/>
              </w:rPr>
            </w:pPr>
            <w:hyperlink r:id="rId9" w:history="1">
              <w:r w:rsidRPr="00773D00">
                <w:rPr>
                  <w:rStyle w:val="Hipervnculo"/>
                  <w:rFonts w:ascii="Arial" w:hAnsi="Arial" w:cs="Arial"/>
                  <w:sz w:val="12"/>
                  <w:szCs w:val="14"/>
                </w:rPr>
                <w:t>grivera@bcb.gob.bo</w:t>
              </w:r>
            </w:hyperlink>
            <w:r w:rsidRPr="00773D00">
              <w:rPr>
                <w:rFonts w:ascii="Arial" w:hAnsi="Arial" w:cs="Arial"/>
                <w:color w:val="0000FF"/>
                <w:sz w:val="12"/>
                <w:szCs w:val="14"/>
                <w:u w:val="single"/>
                <w:lang w:val="es-BO"/>
              </w:rPr>
              <w:t xml:space="preserve"> </w:t>
            </w:r>
          </w:p>
          <w:p w14:paraId="1BE8177C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1D9AF83" w14:textId="77777777" w:rsidR="009604C5" w:rsidRPr="00A40276" w:rsidRDefault="009604C5" w:rsidP="00DE385A">
            <w:pPr>
              <w:rPr>
                <w:rFonts w:ascii="Arial" w:hAnsi="Arial" w:cs="Arial"/>
                <w:lang w:val="es-BO"/>
              </w:rPr>
            </w:pPr>
          </w:p>
        </w:tc>
      </w:tr>
      <w:tr w:rsidR="009604C5" w:rsidRPr="00545778" w14:paraId="76523DA8" w14:textId="77777777" w:rsidTr="00DE385A">
        <w:trPr>
          <w:trHeight w:val="81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26C0D98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604C5" w:rsidRPr="00A40276" w14:paraId="5D959AA2" w14:textId="77777777" w:rsidTr="00DE385A">
        <w:trPr>
          <w:trHeight w:val="161"/>
        </w:trPr>
        <w:tc>
          <w:tcPr>
            <w:tcW w:w="3074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C145423" w14:textId="77777777" w:rsidR="009604C5" w:rsidRPr="00B13D43" w:rsidRDefault="009604C5" w:rsidP="00DE385A">
            <w:pPr>
              <w:jc w:val="right"/>
              <w:rPr>
                <w:rFonts w:ascii="Arial" w:hAnsi="Arial" w:cs="Arial"/>
                <w:sz w:val="14"/>
                <w:lang w:val="es-419"/>
              </w:rPr>
            </w:pPr>
            <w:r w:rsidRPr="00B13D43">
              <w:rPr>
                <w:rFonts w:ascii="Arial" w:hAnsi="Arial" w:cs="Arial"/>
                <w:sz w:val="14"/>
                <w:lang w:val="es-BO"/>
              </w:rPr>
              <w:t>Cuenta Corriente Fiscal para depósito por concepto de Garantía de Seriedad de Propuesta</w:t>
            </w:r>
            <w:r w:rsidRPr="00B13D43">
              <w:rPr>
                <w:rFonts w:ascii="Arial" w:hAnsi="Arial" w:cs="Arial"/>
                <w:sz w:val="14"/>
                <w:lang w:val="es-419"/>
              </w:rPr>
              <w:t xml:space="preserve"> (Fondos en Custodia)</w:t>
            </w:r>
          </w:p>
          <w:p w14:paraId="42EC912A" w14:textId="77777777" w:rsidR="009604C5" w:rsidRPr="00087393" w:rsidRDefault="009604C5" w:rsidP="00DE385A">
            <w:pPr>
              <w:jc w:val="right"/>
              <w:rPr>
                <w:rFonts w:ascii="Arial" w:hAnsi="Arial" w:cs="Arial"/>
                <w:sz w:val="8"/>
                <w:szCs w:val="2"/>
                <w:highlight w:val="yellow"/>
                <w:lang w:val="es-BO"/>
              </w:rPr>
            </w:pPr>
            <w:r w:rsidRPr="00B13D43">
              <w:rPr>
                <w:rFonts w:ascii="Arial" w:hAnsi="Arial" w:cs="Arial"/>
                <w:b/>
                <w:i/>
                <w:color w:val="1F497D" w:themeColor="text2"/>
                <w:sz w:val="14"/>
                <w:lang w:val="es-419"/>
              </w:rPr>
              <w:lastRenderedPageBreak/>
              <w:t>(No aplica en el presente proceso de contratación)</w:t>
            </w:r>
          </w:p>
        </w:tc>
        <w:tc>
          <w:tcPr>
            <w:tcW w:w="6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9D8EB" w14:textId="77777777" w:rsidR="009604C5" w:rsidRDefault="009604C5" w:rsidP="00DE3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úmero de Cuenta: </w:t>
            </w:r>
            <w:r w:rsidRPr="005913B4">
              <w:rPr>
                <w:rFonts w:ascii="Arial" w:hAnsi="Arial" w:cs="Arial"/>
              </w:rPr>
              <w:t>10000041173216</w:t>
            </w:r>
          </w:p>
          <w:p w14:paraId="2B536EFD" w14:textId="77777777" w:rsidR="009604C5" w:rsidRDefault="009604C5" w:rsidP="00DE3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3AD59B8E" w14:textId="77777777" w:rsidR="009604C5" w:rsidRDefault="009604C5" w:rsidP="00DE3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2FBD608B" w14:textId="77777777" w:rsidR="009604C5" w:rsidRPr="00570491" w:rsidRDefault="009604C5" w:rsidP="00DE385A">
            <w:pPr>
              <w:rPr>
                <w:rFonts w:ascii="Arial" w:hAnsi="Arial" w:cs="Arial"/>
                <w:color w:val="000099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lastRenderedPageBreak/>
              <w:t xml:space="preserve">Moneda: Bolivianos. 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0F2D72B1" w14:textId="77777777" w:rsidR="009604C5" w:rsidRPr="00A40276" w:rsidRDefault="009604C5" w:rsidP="00DE385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604C5" w:rsidRPr="00545778" w14:paraId="51269875" w14:textId="77777777" w:rsidTr="00DE385A">
        <w:trPr>
          <w:trHeight w:val="74"/>
        </w:trPr>
        <w:tc>
          <w:tcPr>
            <w:tcW w:w="9729" w:type="dxa"/>
            <w:gridSpan w:val="37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4F5A2ABE" w14:textId="77777777" w:rsidR="009604C5" w:rsidRPr="00545778" w:rsidRDefault="009604C5" w:rsidP="00DE385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p w14:paraId="50B3ADC0" w14:textId="5074DD8D" w:rsidR="009604C5" w:rsidRDefault="009604C5" w:rsidP="009604C5">
      <w:pPr>
        <w:pStyle w:val="Puesto"/>
        <w:spacing w:before="0" w:after="0"/>
        <w:ind w:left="432"/>
        <w:jc w:val="both"/>
      </w:pPr>
      <w:bookmarkStart w:id="2" w:name="_Toc94724713"/>
      <w:r w:rsidRPr="009956C4">
        <w:rPr>
          <w:rFonts w:ascii="Verdana" w:hAnsi="Verdana"/>
          <w:sz w:val="18"/>
          <w:szCs w:val="18"/>
        </w:rPr>
        <w:t>CRONOGRAMA DE PLAZOS</w:t>
      </w:r>
      <w:bookmarkEnd w:id="2"/>
    </w:p>
    <w:p w14:paraId="181D7226" w14:textId="77777777" w:rsidR="009604C5" w:rsidRPr="000F4811" w:rsidRDefault="009604C5" w:rsidP="009604C5">
      <w:pPr>
        <w:rPr>
          <w:sz w:val="10"/>
          <w:szCs w:val="10"/>
          <w:lang w:val="es-BO"/>
        </w:rPr>
      </w:pPr>
    </w:p>
    <w:p w14:paraId="19992F3F" w14:textId="77777777" w:rsidR="009604C5" w:rsidRPr="000524FD" w:rsidRDefault="009604C5" w:rsidP="009604C5">
      <w:pPr>
        <w:rPr>
          <w:sz w:val="6"/>
          <w:lang w:val="es-BO"/>
        </w:rPr>
      </w:pPr>
    </w:p>
    <w:p w14:paraId="24B634E4" w14:textId="77777777" w:rsidR="009604C5" w:rsidRPr="004B26AD" w:rsidRDefault="009604C5" w:rsidP="009604C5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7D17E0B9" w14:textId="77777777" w:rsidR="009604C5" w:rsidRPr="00023739" w:rsidRDefault="009604C5" w:rsidP="009604C5">
      <w:pPr>
        <w:rPr>
          <w:rFonts w:cs="Arial"/>
          <w:sz w:val="10"/>
          <w:szCs w:val="18"/>
        </w:rPr>
      </w:pPr>
    </w:p>
    <w:tbl>
      <w:tblPr>
        <w:tblW w:w="5561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"/>
        <w:gridCol w:w="2970"/>
        <w:gridCol w:w="284"/>
        <w:gridCol w:w="64"/>
        <w:gridCol w:w="126"/>
        <w:gridCol w:w="134"/>
        <w:gridCol w:w="119"/>
        <w:gridCol w:w="134"/>
        <w:gridCol w:w="361"/>
        <w:gridCol w:w="134"/>
        <w:gridCol w:w="528"/>
        <w:gridCol w:w="142"/>
        <w:gridCol w:w="134"/>
        <w:gridCol w:w="312"/>
        <w:gridCol w:w="134"/>
        <w:gridCol w:w="307"/>
        <w:gridCol w:w="134"/>
        <w:gridCol w:w="136"/>
        <w:gridCol w:w="3202"/>
        <w:gridCol w:w="148"/>
      </w:tblGrid>
      <w:tr w:rsidR="009604C5" w:rsidRPr="000C6821" w14:paraId="79CDA1B9" w14:textId="77777777" w:rsidTr="00DE385A">
        <w:trPr>
          <w:trHeight w:val="284"/>
        </w:trPr>
        <w:tc>
          <w:tcPr>
            <w:tcW w:w="5000" w:type="pct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1815078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9604C5" w:rsidRPr="000C6821" w14:paraId="284E0EFE" w14:textId="77777777" w:rsidTr="00DE385A">
        <w:trPr>
          <w:trHeight w:val="123"/>
        </w:trPr>
        <w:tc>
          <w:tcPr>
            <w:tcW w:w="1662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0C2297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1037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3BCE25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2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5043FAF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78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AFFF45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9604C5" w:rsidRPr="000C6821" w14:paraId="399F0354" w14:textId="77777777" w:rsidTr="00DE385A">
        <w:trPr>
          <w:trHeight w:val="130"/>
        </w:trPr>
        <w:tc>
          <w:tcPr>
            <w:tcW w:w="14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1E82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17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35397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 xml:space="preserve">Publicación del DBC en el SICOES </w:t>
            </w:r>
            <w:r w:rsidRPr="002F238F"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14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AAFA1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0A347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4DB4C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DB9CB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D69A6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AFB64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B0F5C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8902B4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99BC5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98904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A3DFD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18DD17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E68E74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3BC7A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7B9260F8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68819913" w14:textId="77777777" w:rsidTr="00DE385A">
        <w:trPr>
          <w:trHeight w:val="5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F837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730675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8002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FAADD5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BADC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77811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1281A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8C3CD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07FF2A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D4EB63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71BF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9AFD3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AEF3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F90333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CA806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6C89D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</w:rPr>
            </w:pPr>
            <w:r w:rsidRPr="002F238F">
              <w:rPr>
                <w:rFonts w:ascii="Arial" w:hAnsi="Arial" w:cs="Arial"/>
                <w:sz w:val="12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B3875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4C54A788" w14:textId="77777777" w:rsidTr="00DE385A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DA4D10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B2C84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77854B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4150B5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20E03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643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9E5B4C5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4E1F06" w14:paraId="038DDAD8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ABEE8F" w14:textId="77777777" w:rsidR="009604C5" w:rsidRPr="004E1F06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BE233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spección previa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1C134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DB956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C0317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F63F3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A058C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37C0B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A5D9B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05D236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E1F5B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5D9AC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C7FBD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1D50DA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B370D8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CEA68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BB96CC0" w14:textId="77777777" w:rsidR="009604C5" w:rsidRPr="004E1F06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4E1F06" w14:paraId="396306E0" w14:textId="77777777" w:rsidTr="00DE385A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1142D1" w14:textId="77777777" w:rsidR="009604C5" w:rsidRPr="004E1F06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53D4E86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A5B99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98CC28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CF0A1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7F8A6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ADFED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CD8F51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FFF8F4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FEA360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CE61BB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82430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E13CCC" w14:textId="77777777" w:rsidR="009604C5" w:rsidRPr="00773D00" w:rsidRDefault="009604C5" w:rsidP="00DE385A">
            <w:pPr>
              <w:adjustRightInd w:val="0"/>
              <w:snapToGrid w:val="0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64583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57F8B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ABFE0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9FE00C" w14:textId="77777777" w:rsidR="009604C5" w:rsidRPr="004E1F06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4E1F06" w14:paraId="4C78EE40" w14:textId="77777777" w:rsidTr="00DE385A">
        <w:trPr>
          <w:trHeight w:val="64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0B8309" w14:textId="77777777" w:rsidR="009604C5" w:rsidRPr="004E1F06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AECAEE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AC046B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275BB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DB6052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B1E60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7993AFD" w14:textId="77777777" w:rsidR="009604C5" w:rsidRPr="004E1F06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4E1F06" w14:paraId="4D05FECC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8EE48" w14:textId="77777777" w:rsidR="009604C5" w:rsidRPr="004E1F06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A229D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Consultas Escritas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EAE6F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6CA84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3FCE5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9E051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F5878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1D3A7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18243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7FF20F3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9FF79A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A8305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FB139DE" w14:textId="77777777" w:rsidR="009604C5" w:rsidRPr="004E1F06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4E1F06" w14:paraId="110F1C6D" w14:textId="77777777" w:rsidTr="00DE385A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0CA967" w14:textId="77777777" w:rsidR="009604C5" w:rsidRPr="004E1F06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CBD7B1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E8421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FD63B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A732B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11B61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41B4D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082241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16E3D1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2E985A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977CD9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9D8DF7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BFD3F" w14:textId="77777777" w:rsidR="009604C5" w:rsidRPr="004E1F06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4E1F06" w14:paraId="082D09B7" w14:textId="77777777" w:rsidTr="00DE385A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C24077" w14:textId="77777777" w:rsidR="009604C5" w:rsidRPr="004E1F06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62FD7EB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B1F2C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7BBCA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C284C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2C560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ABE94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E1146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B99EA4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07EF37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0F190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00053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92FEB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C013F4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A3959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71701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80A24A9" w14:textId="77777777" w:rsidR="009604C5" w:rsidRPr="004E1F06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0C6821" w14:paraId="5C5EAE2E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DA77CD" w14:textId="77777777" w:rsidR="009604C5" w:rsidRPr="004E1F06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1F0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2CC26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EB9B5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6F771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FAE13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601C4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EA793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F9767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CE40E3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044EE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B11157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2F6E5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E40E3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6832F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393AA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CE40E3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14C8B0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63B904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DA752" w14:textId="77777777" w:rsidR="009604C5" w:rsidRPr="00CE40E3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1C8B89A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3BA10B85" w14:textId="77777777" w:rsidTr="00DE385A">
        <w:trPr>
          <w:trHeight w:val="26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4D0A6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195F122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070A8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EA58F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2588E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AC384C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86FC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F676A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0EF646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0A87B7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05385F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05388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A132AB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218EAD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B8AC4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B76E3A" w14:textId="77777777" w:rsidR="009604C5" w:rsidRPr="00773D00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highlight w:val="red"/>
              </w:rPr>
            </w:pPr>
            <w:r w:rsidRPr="00CE40E3">
              <w:rPr>
                <w:rFonts w:ascii="Arial" w:hAnsi="Arial" w:cs="Arial"/>
              </w:rPr>
              <w:t>---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C6590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2BDB7B3F" w14:textId="77777777" w:rsidTr="00DE385A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43CEB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05E6E24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B43A3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2B03DC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3FF6A0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531AA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AAF22EB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0C6821" w14:paraId="74C93E62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13ECB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BFCBE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BF8F0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9E907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D8337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FAE60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140BD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D5E6A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BD47C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5379E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973FC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339D3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E4517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2F238F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9D83B6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29671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21EC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9C48FB1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462CA2EF" w14:textId="77777777" w:rsidTr="00DE385A">
        <w:trPr>
          <w:trHeight w:val="655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6B219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F3D481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C1303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E20BC5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A4874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A5358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C4290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28839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90BA91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520792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F93D09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769AB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DB86F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E96912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09CD9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3E0B59" w14:textId="77777777" w:rsidR="009604C5" w:rsidRPr="001E566C" w:rsidRDefault="009604C5" w:rsidP="009604C5">
            <w:pPr>
              <w:pStyle w:val="Textoindependiente3"/>
              <w:numPr>
                <w:ilvl w:val="0"/>
                <w:numId w:val="7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1E566C">
              <w:rPr>
                <w:rFonts w:ascii="Arial" w:hAnsi="Arial" w:cs="Arial"/>
                <w:b/>
                <w:sz w:val="13"/>
                <w:szCs w:val="13"/>
              </w:rPr>
              <w:t xml:space="preserve">En forma electrónica: </w:t>
            </w:r>
          </w:p>
          <w:p w14:paraId="7C4618FD" w14:textId="77777777" w:rsidR="009604C5" w:rsidRPr="001E566C" w:rsidRDefault="009604C5" w:rsidP="00DE385A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1E566C">
              <w:rPr>
                <w:rFonts w:ascii="Arial" w:hAnsi="Arial" w:cs="Arial"/>
                <w:sz w:val="13"/>
                <w:szCs w:val="13"/>
              </w:rPr>
              <w:t>A través del RUPE de conformidad al procedimiento establecido en el presente DBC.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9A2F0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66E6C7D7" w14:textId="77777777" w:rsidTr="00DE385A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38B2F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AF542E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3D34D8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20E490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D3498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766C0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DFDA66F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0C6821" w14:paraId="6D54C291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8D62F0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9773D" w14:textId="77777777" w:rsidR="009604C5" w:rsidRPr="002F238F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2F238F">
              <w:rPr>
                <w:rFonts w:ascii="Arial" w:hAnsi="Arial" w:cs="Arial"/>
              </w:rPr>
              <w:t>Inicio de Subasta Electrónica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04822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C2C8B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5DBC9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DA1A2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EA82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6CEDE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2F238F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AF28A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D77471" w14:textId="77777777" w:rsidR="009604C5" w:rsidRPr="002F238F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B0ADC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C84D9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1341A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B896ED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82AE88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36E663A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70AE0FE2" w14:textId="77777777" w:rsidTr="00DE385A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B92C7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EC7BF8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CBAA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715F2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D184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78B72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733D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2C0BA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C7019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940EF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ED3CC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0308C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B332DD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B3377A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E643271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4EFDAEA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098161FA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A438E0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6D93F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Cierre preliminar de Subasta</w:t>
            </w:r>
            <w:r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900A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A09E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B1F4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C263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3A92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D49C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61B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328950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AA81D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04982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0EC6D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AD02B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40A870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C8A879D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6BAB8EF9" w14:textId="77777777" w:rsidTr="00DE385A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987725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1F94EE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13F63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09730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F15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CD84F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333A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91566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AD556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B18855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C82F1F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4970C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E37896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95C213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C43137D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44F9247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7570B231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98D6D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72E5B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A25A3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2AA1F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51AD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2763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D7E2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DB97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2055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94C4E3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1F4EE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E3EB4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85D21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 w:rsidRPr="001E566C"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897762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5AD84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CCE67CB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250616D0" w14:textId="77777777" w:rsidTr="00DE385A">
        <w:trPr>
          <w:trHeight w:val="1171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71096B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E834562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98FA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D8C55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7AC7F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412A6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56A7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D25EE3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8EE42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D3CD7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7F1106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CDA23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094B14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1E566C">
              <w:rPr>
                <w:rFonts w:ascii="Arial" w:hAnsi="Arial" w:cs="Arial"/>
              </w:rPr>
              <w:t>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921A5B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9D19A" w14:textId="77777777" w:rsidR="009604C5" w:rsidRPr="001E566C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BAD1CB" w14:textId="77777777" w:rsidR="009604C5" w:rsidRPr="001E566C" w:rsidRDefault="009604C5" w:rsidP="00DE385A">
            <w:pPr>
              <w:widowControl w:val="0"/>
              <w:rPr>
                <w:rFonts w:ascii="Arial" w:hAnsi="Arial" w:cs="Arial"/>
              </w:rPr>
            </w:pPr>
            <w:r w:rsidRPr="001E566C">
              <w:rPr>
                <w:rFonts w:ascii="Arial" w:hAnsi="Arial" w:cs="Arial"/>
                <w:sz w:val="13"/>
                <w:szCs w:val="13"/>
              </w:rPr>
              <w:t>Piso 7, Dpto. de Compras y Contrataciones del edificio principal del BCB o ingresar al siguiente enlace a través de zoom: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hyperlink r:id="rId10" w:tgtFrame="_top" w:history="1">
              <w:r w:rsidRPr="00EE7E97">
                <w:rPr>
                  <w:rStyle w:val="Hipervnculo"/>
                  <w:rFonts w:ascii="Arial" w:hAnsi="Arial" w:cs="Arial"/>
                  <w:sz w:val="13"/>
                  <w:szCs w:val="13"/>
                </w:rPr>
                <w:t>https://bcb-gob-bo.zoom.us/j/89047986974?pwd=fDNW3B2dkoIdxXl1BSaitMXWXetiIR.1</w:t>
              </w:r>
            </w:hyperlink>
            <w:r w:rsidRPr="00EE7E97">
              <w:rPr>
                <w:rFonts w:ascii="Arial" w:hAnsi="Arial" w:cs="Arial"/>
                <w:b/>
                <w:color w:val="0000FF"/>
                <w:sz w:val="13"/>
                <w:szCs w:val="13"/>
                <w:u w:val="single"/>
              </w:rPr>
              <w:br/>
            </w:r>
            <w:r w:rsidRPr="00EE7E97">
              <w:rPr>
                <w:rFonts w:ascii="Arial" w:hAnsi="Arial" w:cs="Arial"/>
                <w:b/>
                <w:color w:val="0000FF"/>
                <w:sz w:val="13"/>
                <w:szCs w:val="13"/>
                <w:u w:val="single"/>
              </w:rPr>
              <w:br/>
              <w:t>ID de reunión: 890 4798 6974</w:t>
            </w:r>
            <w:r w:rsidRPr="00EE7E97">
              <w:rPr>
                <w:rFonts w:ascii="Arial" w:hAnsi="Arial" w:cs="Arial"/>
                <w:b/>
                <w:color w:val="0000FF"/>
                <w:sz w:val="13"/>
                <w:szCs w:val="13"/>
                <w:u w:val="single"/>
              </w:rPr>
              <w:br/>
              <w:t>Código de acceso: 625796</w:t>
            </w:r>
          </w:p>
        </w:tc>
        <w:tc>
          <w:tcPr>
            <w:tcW w:w="7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F3236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198ACF58" w14:textId="77777777" w:rsidTr="00DE385A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A5F13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22D783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B2C06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58B834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3861E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20FF730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0C6821" w14:paraId="47C8D11B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4133D0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DB264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17BA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24B0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61C3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4884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CC4A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1826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5732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9506E8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DADCB9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F688525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5977FEB7" w14:textId="77777777" w:rsidTr="00DE385A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0ACB8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2EE842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133A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78258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46FE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86C6D0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61318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977163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E5AB7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F0FA6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C253DF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F187CC9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5FE6CAFF" w14:textId="77777777" w:rsidTr="00DE385A">
        <w:trPr>
          <w:trHeight w:val="53"/>
        </w:trPr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73883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A3CDE93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33835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42ADEB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C17003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9710557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0C6821" w14:paraId="45674779" w14:textId="77777777" w:rsidTr="00DE385A">
        <w:trPr>
          <w:trHeight w:val="74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06842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8E578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81ED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4B7E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0454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D9FC3" w14:textId="77777777" w:rsidR="009604C5" w:rsidRPr="000C6821" w:rsidRDefault="009604C5" w:rsidP="00DE385A">
            <w:pPr>
              <w:adjustRightInd w:val="0"/>
              <w:snapToGrid w:val="0"/>
              <w:ind w:left="-62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6D64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744D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39179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4BD99F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4E87EB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651A658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04C5" w:rsidRPr="000C6821" w14:paraId="23086AE6" w14:textId="77777777" w:rsidTr="00DE385A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2DCE1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647253D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C5E7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FE14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14A0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229CB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A182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D6DFB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20F98B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22EA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947863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1DB3EE4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42F7EB0A" w14:textId="77777777" w:rsidTr="00DE385A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F9CAA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DF4A7E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39B2F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39CD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3F518FB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CCC4174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0C6821" w14:paraId="31F9857A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00A7B0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DE89A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1115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4308B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7343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AF52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BA47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17E7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E54A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D52834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1840BBF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1C37202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184EFBF0" w14:textId="77777777" w:rsidTr="00DE385A">
        <w:trPr>
          <w:trHeight w:val="173"/>
        </w:trPr>
        <w:tc>
          <w:tcPr>
            <w:tcW w:w="1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826F7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FBE3E7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F86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E1297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991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FDDFB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F6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3A015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16D85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3732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C4EE3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DF482E9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488FCC5D" w14:textId="77777777" w:rsidTr="00DE385A">
        <w:trPr>
          <w:trHeight w:val="53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23F11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E5D7F3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A6D2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5B6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3BAF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91D1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E5A3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6EB4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ED0F10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678D7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4ABC27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C50F339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3D90105D" w14:textId="77777777" w:rsidTr="00DE385A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9FF2F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638A5C7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3C980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A17BD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717E60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DF8F7B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0C6821" w14:paraId="7057B6B4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D09FD8" w14:textId="77777777" w:rsidR="009604C5" w:rsidRPr="000C6821" w:rsidRDefault="009604C5" w:rsidP="00DE385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0F611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CA06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33C8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6EDF3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35F5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E55B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A3825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8E345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353A368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B0C8B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B10D8BE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46E34757" w14:textId="77777777" w:rsidTr="00DE385A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0914B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6DB8E2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A7352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06D3A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17BD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9A5D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6A7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1E5CD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DD2BC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5528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9CBC3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5ED97BF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4A0BCD64" w14:textId="77777777" w:rsidTr="00DE385A">
        <w:tc>
          <w:tcPr>
            <w:tcW w:w="1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349CF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775B38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7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F34DD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FEB49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6292CB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4A64759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604C5" w:rsidRPr="000C6821" w14:paraId="1B55A677" w14:textId="77777777" w:rsidTr="00DE385A">
        <w:trPr>
          <w:trHeight w:val="190"/>
        </w:trPr>
        <w:tc>
          <w:tcPr>
            <w:tcW w:w="14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D347AD" w14:textId="77777777" w:rsidR="009604C5" w:rsidRPr="000C6821" w:rsidRDefault="009604C5" w:rsidP="00DE385A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18339" w14:textId="77777777" w:rsidR="009604C5" w:rsidRPr="000C6821" w:rsidRDefault="009604C5" w:rsidP="00DE385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41791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90B2A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E1CE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7B12B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4A400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464B3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7F28E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FD10F06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23A200F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AECD935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36190C99" w14:textId="77777777" w:rsidTr="00DE385A">
        <w:trPr>
          <w:trHeight w:val="190"/>
        </w:trPr>
        <w:tc>
          <w:tcPr>
            <w:tcW w:w="14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3FDFDF66" w14:textId="77777777" w:rsidR="009604C5" w:rsidRPr="000C6821" w:rsidRDefault="009604C5" w:rsidP="00DE385A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1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8A206D" w14:textId="77777777" w:rsidR="009604C5" w:rsidRPr="000C6821" w:rsidRDefault="009604C5" w:rsidP="00DE385A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ABD4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0D2CA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7024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9EF7B9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221F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EC01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B7895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DEA9C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73E2D87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7655920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604C5" w:rsidRPr="000C6821" w14:paraId="53AB2F3F" w14:textId="77777777" w:rsidTr="00DE385A">
        <w:tc>
          <w:tcPr>
            <w:tcW w:w="1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A05199A" w14:textId="77777777" w:rsidR="009604C5" w:rsidRPr="000C6821" w:rsidRDefault="009604C5" w:rsidP="00DE385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61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0B428D9" w14:textId="77777777" w:rsidR="009604C5" w:rsidRPr="000C6821" w:rsidRDefault="009604C5" w:rsidP="00DE385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8FE913" w14:textId="77777777" w:rsidR="009604C5" w:rsidRPr="000C6821" w:rsidRDefault="009604C5" w:rsidP="00DE385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25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D220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EE26D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812374" w14:textId="77777777" w:rsidR="009604C5" w:rsidRPr="000C6821" w:rsidRDefault="009604C5" w:rsidP="00DE385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39C0ED" w14:textId="77777777" w:rsidR="009604C5" w:rsidRPr="000C6821" w:rsidRDefault="009604C5" w:rsidP="00DE385A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94053FC" w14:textId="77777777" w:rsidR="009604C5" w:rsidRPr="000F4811" w:rsidRDefault="009604C5" w:rsidP="009604C5">
      <w:pPr>
        <w:rPr>
          <w:rFonts w:cs="Arial"/>
          <w:i/>
          <w:sz w:val="12"/>
          <w:szCs w:val="18"/>
        </w:rPr>
      </w:pPr>
      <w:r w:rsidRPr="000F4811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.</w:t>
      </w:r>
    </w:p>
    <w:p w14:paraId="1166032E" w14:textId="57B38A10" w:rsidR="002A3754" w:rsidRPr="009604C5" w:rsidRDefault="002A3754" w:rsidP="009604C5">
      <w:pPr>
        <w:rPr>
          <w:rFonts w:cs="Arial"/>
          <w:i/>
          <w:sz w:val="2"/>
          <w:szCs w:val="18"/>
        </w:rPr>
      </w:pPr>
      <w:bookmarkStart w:id="3" w:name="_GoBack"/>
      <w:bookmarkEnd w:id="3"/>
    </w:p>
    <w:sectPr w:rsidR="002A3754" w:rsidRPr="009604C5" w:rsidSect="009304B0">
      <w:headerReference w:type="default" r:id="rId11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D1DF" w14:textId="77777777" w:rsidR="001E6AD6" w:rsidRDefault="001E6AD6">
      <w:r>
        <w:separator/>
      </w:r>
    </w:p>
  </w:endnote>
  <w:endnote w:type="continuationSeparator" w:id="0">
    <w:p w14:paraId="35FDC325" w14:textId="77777777" w:rsidR="001E6AD6" w:rsidRDefault="001E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F243" w14:textId="77777777" w:rsidR="001E6AD6" w:rsidRDefault="001E6AD6">
      <w:r>
        <w:separator/>
      </w:r>
    </w:p>
  </w:footnote>
  <w:footnote w:type="continuationSeparator" w:id="0">
    <w:p w14:paraId="1918F836" w14:textId="77777777" w:rsidR="001E6AD6" w:rsidRDefault="001E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606B760F" w:rsidR="005711DA" w:rsidRPr="00364BEB" w:rsidRDefault="009304B0">
    <w:pPr>
      <w:pStyle w:val="Encabezado"/>
      <w:rPr>
        <w:i/>
        <w:sz w:val="14"/>
        <w:szCs w:val="14"/>
      </w:rPr>
    </w:pPr>
    <w:r>
      <w:rPr>
        <w:i/>
        <w:noProof/>
        <w:sz w:val="14"/>
        <w:szCs w:val="14"/>
        <w:lang w:val="es-BO" w:eastAsia="es-BO"/>
      </w:rPr>
      <w:drawing>
        <wp:anchor distT="0" distB="0" distL="114300" distR="114300" simplePos="0" relativeHeight="251658240" behindDoc="0" locked="0" layoutInCell="1" allowOverlap="1" wp14:anchorId="0FFBCE87" wp14:editId="7F89FF92">
          <wp:simplePos x="0" y="0"/>
          <wp:positionH relativeFrom="column">
            <wp:posOffset>333774</wp:posOffset>
          </wp:positionH>
          <wp:positionV relativeFrom="paragraph">
            <wp:posOffset>-427990</wp:posOffset>
          </wp:positionV>
          <wp:extent cx="4848446" cy="886523"/>
          <wp:effectExtent l="0" t="0" r="0" b="8890"/>
          <wp:wrapTopAndBottom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CB 2025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446" cy="886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1DA" w:rsidRPr="000E22B6">
      <w:rPr>
        <w:i/>
        <w:sz w:val="14"/>
        <w:szCs w:val="14"/>
      </w:rPr>
      <w:t xml:space="preserve">Documento Base de Contratación de </w:t>
    </w:r>
    <w:r w:rsidR="005711DA"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6BD5"/>
    <w:multiLevelType w:val="hybridMultilevel"/>
    <w:tmpl w:val="28801806"/>
    <w:lvl w:ilvl="0" w:tplc="C066C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 w15:restartNumberingAfterBreak="0">
    <w:nsid w:val="59420798"/>
    <w:multiLevelType w:val="hybridMultilevel"/>
    <w:tmpl w:val="F38008EC"/>
    <w:lvl w:ilvl="0" w:tplc="76DEC804">
      <w:start w:val="1"/>
      <w:numFmt w:val="lowerLetter"/>
      <w:lvlText w:val="%1)"/>
      <w:lvlJc w:val="left"/>
      <w:pPr>
        <w:tabs>
          <w:tab w:val="num" w:pos="1184"/>
        </w:tabs>
        <w:ind w:left="1184" w:hanging="450"/>
      </w:pPr>
    </w:lvl>
    <w:lvl w:ilvl="1" w:tplc="0C0A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534"/>
        </w:tabs>
        <w:ind w:left="2534" w:hanging="360"/>
      </w:pPr>
    </w:lvl>
    <w:lvl w:ilvl="3" w:tplc="0C0A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5F239A8"/>
    <w:multiLevelType w:val="hybridMultilevel"/>
    <w:tmpl w:val="2200CCFC"/>
    <w:lvl w:ilvl="0" w:tplc="40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3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3"/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B76A0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6AD6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439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4E85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04B0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4C5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A94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B5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D4F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6321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,viñeta,Subtitulos,de,lista,Parrafo,Titulo,List Paragraph 1,List-Bulleted,Fase,GRÁFICO,centrado 10,inciso_hortalizas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uiPriority w:val="99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,viñeta Car,Subtitulos Car,de Car,lista Car,Parrafo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uiPriority w:val="9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cb-gob-bo.zoom.us/j/89047986974?pwd=fDNW3B2dkoIdxXl1BSaitMXWXetiIR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vera@bcb.gob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AEBB-7120-4708-917F-6B7970F9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2</cp:revision>
  <cp:lastPrinted>2025-08-11T13:48:00Z</cp:lastPrinted>
  <dcterms:created xsi:type="dcterms:W3CDTF">2025-11-28T21:02:00Z</dcterms:created>
  <dcterms:modified xsi:type="dcterms:W3CDTF">2025-11-28T21:02:00Z</dcterms:modified>
</cp:coreProperties>
</file>